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 xml:space="preserve"> </w:t>
            </w:r>
            <w:r w:rsidRPr="00572F1D">
              <w:rPr>
                <w:b/>
                <w:sz w:val="24"/>
                <w:szCs w:val="24"/>
              </w:rPr>
              <w:t xml:space="preserve">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7B525A">
              <w:rPr>
                <w:b/>
              </w:rPr>
              <w:t xml:space="preserve">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E34525">
              <w:rPr>
                <w:b/>
              </w:rPr>
              <w:t xml:space="preserve"> Genel Müdürlüğü</w:t>
            </w:r>
            <w:r w:rsidR="006C5D84">
              <w:rPr>
                <w:b/>
              </w:rPr>
              <w:t>)</w:t>
            </w:r>
            <w:bookmarkStart w:id="0" w:name="_GoBack"/>
            <w:bookmarkEnd w:id="0"/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D5394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5D84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806B"/>
  <w15:docId w15:val="{13241E90-48DD-4A1E-BEB0-BB0EF5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9B4E-F61B-4B9E-A52B-A78A468C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Abdullah Gülünay</cp:lastModifiedBy>
  <cp:revision>2</cp:revision>
  <cp:lastPrinted>2019-01-03T07:00:00Z</cp:lastPrinted>
  <dcterms:created xsi:type="dcterms:W3CDTF">2021-06-18T12:13:00Z</dcterms:created>
  <dcterms:modified xsi:type="dcterms:W3CDTF">2021-06-18T12:13:00Z</dcterms:modified>
</cp:coreProperties>
</file>